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ED" w:rsidRDefault="00D225ED" w:rsidP="00EE54B6">
      <w:pPr>
        <w:widowControl w:val="0"/>
        <w:autoSpaceDE w:val="0"/>
        <w:autoSpaceDN w:val="0"/>
        <w:adjustRightInd w:val="0"/>
        <w:jc w:val="right"/>
      </w:pPr>
    </w:p>
    <w:p w:rsidR="00D225ED" w:rsidRDefault="00D225ED" w:rsidP="00EE54B6">
      <w:pPr>
        <w:widowControl w:val="0"/>
        <w:autoSpaceDE w:val="0"/>
        <w:autoSpaceDN w:val="0"/>
        <w:adjustRightInd w:val="0"/>
        <w:jc w:val="right"/>
      </w:pPr>
    </w:p>
    <w:p w:rsidR="00EE54B6" w:rsidRDefault="00EE54B6" w:rsidP="00EE54B6">
      <w:pPr>
        <w:widowControl w:val="0"/>
        <w:autoSpaceDE w:val="0"/>
        <w:autoSpaceDN w:val="0"/>
        <w:adjustRightInd w:val="0"/>
        <w:jc w:val="center"/>
      </w:pPr>
      <w:r>
        <w:t xml:space="preserve">Отчет о реализации </w:t>
      </w:r>
      <w:r w:rsidR="00D225ED">
        <w:t>муниципальной</w:t>
      </w:r>
      <w:r>
        <w:t xml:space="preserve"> программы </w:t>
      </w:r>
    </w:p>
    <w:p w:rsidR="00380B30" w:rsidRDefault="00EE54B6" w:rsidP="00380B30">
      <w:pPr>
        <w:widowControl w:val="0"/>
        <w:autoSpaceDE w:val="0"/>
        <w:autoSpaceDN w:val="0"/>
        <w:adjustRightInd w:val="0"/>
      </w:pPr>
      <w:r>
        <w:t xml:space="preserve">Наименование </w:t>
      </w:r>
      <w:r w:rsidR="00D225ED">
        <w:t>МП</w:t>
      </w:r>
      <w:r w:rsidR="00380B30" w:rsidRPr="00380B30">
        <w:t xml:space="preserve"> </w:t>
      </w:r>
    </w:p>
    <w:p w:rsidR="00D225ED" w:rsidRPr="00EF4F65" w:rsidRDefault="00380B30" w:rsidP="00380B30">
      <w:pPr>
        <w:widowControl w:val="0"/>
        <w:autoSpaceDE w:val="0"/>
        <w:autoSpaceDN w:val="0"/>
        <w:adjustRightInd w:val="0"/>
        <w:rPr>
          <w:u w:val="single"/>
        </w:rPr>
      </w:pPr>
      <w:r w:rsidRPr="00EF4F65">
        <w:rPr>
          <w:u w:val="single"/>
        </w:rPr>
        <w:t>Муниципальная программа «</w:t>
      </w:r>
      <w:r w:rsidR="00D878CC" w:rsidRPr="00EF4F65">
        <w:rPr>
          <w:u w:val="single"/>
        </w:rPr>
        <w:t>Создание новых мест в общеобразовательных организациях Асиновского района на 2016- 2025 годы</w:t>
      </w:r>
      <w:r w:rsidRPr="00EF4F65">
        <w:rPr>
          <w:u w:val="single"/>
        </w:rPr>
        <w:t>»</w:t>
      </w:r>
    </w:p>
    <w:p w:rsidR="00A2736E" w:rsidRDefault="00A2736E" w:rsidP="00380B30">
      <w:pPr>
        <w:widowControl w:val="0"/>
        <w:autoSpaceDE w:val="0"/>
        <w:autoSpaceDN w:val="0"/>
        <w:adjustRightInd w:val="0"/>
      </w:pPr>
    </w:p>
    <w:p w:rsidR="00380B30" w:rsidRDefault="00D225ED" w:rsidP="00D225ED">
      <w:pPr>
        <w:widowControl w:val="0"/>
        <w:autoSpaceDE w:val="0"/>
        <w:autoSpaceDN w:val="0"/>
        <w:adjustRightInd w:val="0"/>
      </w:pPr>
      <w:r>
        <w:t>Ответственный исполнитель</w:t>
      </w:r>
    </w:p>
    <w:p w:rsidR="00EE54B6" w:rsidRPr="00EF4F65" w:rsidRDefault="00380B30" w:rsidP="00EE54B6">
      <w:pPr>
        <w:widowControl w:val="0"/>
        <w:autoSpaceDE w:val="0"/>
        <w:autoSpaceDN w:val="0"/>
        <w:adjustRightInd w:val="0"/>
        <w:rPr>
          <w:u w:val="single"/>
        </w:rPr>
      </w:pPr>
      <w:bookmarkStart w:id="0" w:name="_GoBack"/>
      <w:r w:rsidRPr="00EF4F65">
        <w:rPr>
          <w:u w:val="single"/>
        </w:rPr>
        <w:t>Управление образования администрации Асиновского района Томской области</w:t>
      </w:r>
      <w:bookmarkEnd w:id="0"/>
    </w:p>
    <w:p w:rsidR="00380B30" w:rsidRDefault="00380B30" w:rsidP="00EE54B6">
      <w:pPr>
        <w:widowControl w:val="0"/>
        <w:autoSpaceDE w:val="0"/>
        <w:autoSpaceDN w:val="0"/>
        <w:adjustRightInd w:val="0"/>
      </w:pPr>
    </w:p>
    <w:p w:rsidR="00EE54B6" w:rsidRDefault="00EE54B6" w:rsidP="00D225ED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EE54B6" w:rsidRDefault="00D225ED" w:rsidP="00D225ED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="00EE54B6">
        <w:t xml:space="preserve"> программы</w:t>
      </w:r>
      <w:r w:rsidR="00EF4F65">
        <w:t xml:space="preserve"> 2019</w:t>
      </w:r>
      <w:r w:rsidR="00FD449C">
        <w:t xml:space="preserve"> год</w:t>
      </w:r>
    </w:p>
    <w:p w:rsidR="00EE54B6" w:rsidRDefault="00EE54B6" w:rsidP="00D225ED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850"/>
        <w:gridCol w:w="1134"/>
        <w:gridCol w:w="1843"/>
        <w:gridCol w:w="1984"/>
        <w:gridCol w:w="2835"/>
        <w:gridCol w:w="284"/>
        <w:gridCol w:w="1417"/>
      </w:tblGrid>
      <w:tr w:rsidR="00EE54B6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1901FF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OLE_LINK5"/>
            <w:bookmarkStart w:id="2" w:name="OLE_LINK6"/>
            <w:bookmarkStart w:id="3" w:name="OLE_LINK7"/>
            <w:r>
              <w:t>№</w:t>
            </w:r>
          </w:p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D3364E">
              <w:t>/</w:t>
            </w:r>
            <w: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EE54B6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D43F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  <w:p w:rsidR="009D43F9" w:rsidRDefault="00D878CC" w:rsidP="00D225ED">
            <w:pPr>
              <w:widowControl w:val="0"/>
              <w:autoSpaceDE w:val="0"/>
              <w:autoSpaceDN w:val="0"/>
              <w:adjustRightInd w:val="0"/>
            </w:pPr>
            <w:r w:rsidRPr="00D878CC">
              <w:t>Создание в Асиновском районе новых мест в общеобразовательн</w:t>
            </w:r>
            <w:r>
              <w:t xml:space="preserve">ых организациях </w:t>
            </w:r>
            <w:r w:rsidRPr="00D878CC">
              <w:t>в соответствии с прогнозируемой потребностью и современными требованиями к условиям обучения</w:t>
            </w:r>
          </w:p>
        </w:tc>
      </w:tr>
      <w:tr w:rsidR="009D43F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</w:t>
            </w:r>
          </w:p>
        </w:tc>
      </w:tr>
      <w:tr w:rsidR="00D878CC" w:rsidTr="00E47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обучающихся в одну смену в общ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и обучающихся в школах, в том числе по программам начального общего, основного общего, среднего общего образовани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493BA0" w:rsidP="00AC28C6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</w:pPr>
            <w:r w:rsidRPr="00493BA0">
              <w:t>79,</w:t>
            </w:r>
            <w:r w:rsidR="00AC28C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E00FD" w:rsidP="00D225ED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10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FD449C" w:rsidP="00D225ED">
            <w:pPr>
              <w:widowControl w:val="0"/>
              <w:autoSpaceDE w:val="0"/>
              <w:autoSpaceDN w:val="0"/>
              <w:adjustRightInd w:val="0"/>
            </w:pPr>
            <w:r>
              <w:t xml:space="preserve">Обучающихся в  параллелях старших классов (8-9) меньше поступающих в школы </w:t>
            </w:r>
            <w:r>
              <w:lastRenderedPageBreak/>
              <w:t>обучающихся начального зве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78CC" w:rsidTr="00E47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2.</w:t>
            </w: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зданных ученических мест в муниципальных общеобразовательных организациях, ед. </w:t>
            </w: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493BA0" w:rsidP="00D225E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493BA0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E00FD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78CC" w:rsidTr="00E47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3.</w:t>
            </w: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493BA0" w:rsidP="00D225E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C28C6" w:rsidP="00D225E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3364E" w:rsidP="00D225E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C28C6" w:rsidP="00AC28C6">
            <w:pPr>
              <w:widowControl w:val="0"/>
              <w:autoSpaceDE w:val="0"/>
              <w:autoSpaceDN w:val="0"/>
              <w:adjustRightInd w:val="0"/>
            </w:pPr>
            <w:r>
              <w:t xml:space="preserve">МБОУ СОШ </w:t>
            </w:r>
            <w:proofErr w:type="spellStart"/>
            <w:r>
              <w:t>с.Ягодное</w:t>
            </w:r>
            <w:proofErr w:type="spellEnd"/>
            <w:r>
              <w:t xml:space="preserve"> по программе АПК</w:t>
            </w:r>
          </w:p>
        </w:tc>
      </w:tr>
      <w:tr w:rsidR="009D43F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F9" w:rsidRP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 w:rsidRPr="009D43F9">
              <w:t>Подпрограмма 1</w:t>
            </w:r>
          </w:p>
          <w:p w:rsidR="009D43F9" w:rsidRP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 w:rsidRPr="009D43F9">
              <w:t xml:space="preserve"> «</w:t>
            </w:r>
            <w:r w:rsidR="005555FB" w:rsidRPr="005555FB">
              <w:t>Ввод в эксплуатацию объектов в сфере общего образования Томской области в соответствии с прогнозируемой потребностью и современными требованиями к условиям обучения</w:t>
            </w:r>
            <w:r w:rsidRPr="009D43F9">
              <w:t xml:space="preserve">» </w:t>
            </w:r>
          </w:p>
        </w:tc>
      </w:tr>
      <w:tr w:rsidR="009D43F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F9" w:rsidRP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 w:rsidRPr="009D43F9">
              <w:t>Цель подпрограммы (задача муниципальной программы)</w:t>
            </w:r>
          </w:p>
          <w:p w:rsidR="005555FB" w:rsidRPr="005555FB" w:rsidRDefault="005555FB" w:rsidP="005555FB">
            <w:pPr>
              <w:widowControl w:val="0"/>
              <w:autoSpaceDE w:val="0"/>
              <w:autoSpaceDN w:val="0"/>
              <w:adjustRightInd w:val="0"/>
            </w:pPr>
            <w:r w:rsidRPr="005555FB">
              <w:t xml:space="preserve">Обеспечение односменного режима обучения обучающихся 1 - 11 классов школ, за исключением обучающихся </w:t>
            </w:r>
          </w:p>
          <w:p w:rsidR="005555FB" w:rsidRPr="005555FB" w:rsidRDefault="005555FB" w:rsidP="005555FB">
            <w:pPr>
              <w:widowControl w:val="0"/>
              <w:autoSpaceDE w:val="0"/>
              <w:autoSpaceDN w:val="0"/>
              <w:adjustRightInd w:val="0"/>
            </w:pPr>
            <w:r w:rsidRPr="005555FB">
              <w:t>путем строительства (приобретения) в муниципальную собственность объектов недвижимого</w:t>
            </w:r>
          </w:p>
          <w:p w:rsidR="009D43F9" w:rsidRDefault="005555FB" w:rsidP="005555FB">
            <w:pPr>
              <w:widowControl w:val="0"/>
              <w:autoSpaceDE w:val="0"/>
              <w:autoSpaceDN w:val="0"/>
              <w:adjustRightInd w:val="0"/>
            </w:pPr>
            <w:r w:rsidRPr="005555FB">
              <w:lastRenderedPageBreak/>
              <w:t xml:space="preserve"> имущества для размещения образовательных организаций</w:t>
            </w:r>
          </w:p>
        </w:tc>
      </w:tr>
      <w:tr w:rsidR="00961DA8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DA8" w:rsidRDefault="00961DA8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DA8" w:rsidRDefault="00961DA8" w:rsidP="00D225ED">
            <w:pPr>
              <w:widowControl w:val="0"/>
              <w:autoSpaceDE w:val="0"/>
              <w:autoSpaceDN w:val="0"/>
              <w:adjustRightInd w:val="0"/>
            </w:pPr>
            <w:r w:rsidRPr="00B56BE3">
              <w:t>Наименование показателей цели подпрограммы (задачи муниципальной программы)</w:t>
            </w:r>
          </w:p>
        </w:tc>
      </w:tr>
      <w:tr w:rsidR="00920FB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Pr="00B56BE3" w:rsidRDefault="005555FB" w:rsidP="003931C8">
            <w:pPr>
              <w:autoSpaceDE w:val="0"/>
              <w:autoSpaceDN w:val="0"/>
              <w:adjustRightInd w:val="0"/>
              <w:jc w:val="both"/>
            </w:pPr>
            <w:r w:rsidRPr="005555FB">
              <w:t>Доля построенных (приобретенных) объектов в сфере общего образования от общего количества объектов строительства (приобретения) в сфер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B56BE3" w:rsidP="00D225E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B03EE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E00FD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6BE3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BE3" w:rsidRDefault="00B56BE3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E3" w:rsidRDefault="00B56BE3" w:rsidP="00D225ED">
            <w:pPr>
              <w:widowControl w:val="0"/>
              <w:autoSpaceDE w:val="0"/>
              <w:autoSpaceDN w:val="0"/>
              <w:adjustRightInd w:val="0"/>
            </w:pPr>
            <w:r w:rsidRPr="00B56BE3">
              <w:t>Задача подпрограммы</w:t>
            </w:r>
          </w:p>
        </w:tc>
      </w:tr>
      <w:tr w:rsidR="00B56BE3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BE3" w:rsidRDefault="00B56BE3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E3" w:rsidRPr="00B56BE3" w:rsidRDefault="00B56BE3" w:rsidP="00920FB9">
            <w:pPr>
              <w:autoSpaceDE w:val="0"/>
              <w:autoSpaceDN w:val="0"/>
              <w:adjustRightInd w:val="0"/>
              <w:jc w:val="both"/>
            </w:pPr>
            <w:r w:rsidRPr="00B56BE3">
              <w:t>Задача 1.</w:t>
            </w:r>
          </w:p>
          <w:p w:rsidR="00B56BE3" w:rsidRDefault="005555FB" w:rsidP="00D225ED">
            <w:pPr>
              <w:widowControl w:val="0"/>
              <w:autoSpaceDE w:val="0"/>
              <w:autoSpaceDN w:val="0"/>
              <w:adjustRightInd w:val="0"/>
            </w:pPr>
            <w:r w:rsidRPr="005555FB">
              <w:t>Строительство (приобретение) муниципальную собственность объектов недвижимого имущества для размещения образовательных организаций</w:t>
            </w:r>
          </w:p>
        </w:tc>
      </w:tr>
      <w:tr w:rsidR="00B56BE3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BE3" w:rsidRDefault="00B56BE3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E3" w:rsidRPr="00B56BE3" w:rsidRDefault="00B56BE3" w:rsidP="00D225ED">
            <w:pPr>
              <w:widowControl w:val="0"/>
              <w:autoSpaceDE w:val="0"/>
              <w:autoSpaceDN w:val="0"/>
              <w:adjustRightInd w:val="0"/>
            </w:pPr>
            <w:r w:rsidRPr="00B56BE3">
              <w:t>Наименование показателей задачи подпрограммы</w:t>
            </w:r>
          </w:p>
        </w:tc>
      </w:tr>
      <w:tr w:rsidR="00920FB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Pr="00B56BE3" w:rsidRDefault="006B03EE" w:rsidP="003931C8">
            <w:pPr>
              <w:widowControl w:val="0"/>
              <w:autoSpaceDE w:val="0"/>
              <w:autoSpaceDN w:val="0"/>
              <w:adjustRightInd w:val="0"/>
            </w:pPr>
            <w:r w:rsidRPr="006B03EE">
              <w:t>Количество построенных (приобретенных) объектов в сфер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B03EE" w:rsidP="00D225E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B03EE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E00FD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B56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AEF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:rsidR="006F5D05" w:rsidRPr="006F5D05" w:rsidRDefault="00AB4AEF" w:rsidP="006F5D05">
            <w:pPr>
              <w:widowControl w:val="0"/>
              <w:autoSpaceDE w:val="0"/>
              <w:autoSpaceDN w:val="0"/>
              <w:adjustRightInd w:val="0"/>
            </w:pPr>
            <w:r w:rsidRPr="00345C2E">
              <w:t xml:space="preserve"> «</w:t>
            </w:r>
            <w:r w:rsidR="006F5D05" w:rsidRPr="006F5D05">
              <w:t>Сохранение действующих мест в общеобразовательных организациях путем проведения капитального</w:t>
            </w:r>
          </w:p>
          <w:p w:rsidR="00AB4AEF" w:rsidRDefault="006F5D05" w:rsidP="006F5D05">
            <w:pPr>
              <w:widowControl w:val="0"/>
              <w:autoSpaceDE w:val="0"/>
              <w:autoSpaceDN w:val="0"/>
              <w:adjustRightInd w:val="0"/>
            </w:pPr>
            <w:r w:rsidRPr="006F5D05">
              <w:t xml:space="preserve"> ремонта объектов</w:t>
            </w:r>
            <w:r w:rsidR="00AB4AEF">
              <w:t>»</w:t>
            </w:r>
            <w:r w:rsidR="00AB4AEF" w:rsidRPr="00345C2E">
              <w:t xml:space="preserve"> </w:t>
            </w:r>
          </w:p>
        </w:tc>
      </w:tr>
      <w:tr w:rsidR="00AB4AEF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</w:t>
            </w:r>
          </w:p>
          <w:p w:rsidR="00AB4AEF" w:rsidRDefault="006F5D05" w:rsidP="00D225ED">
            <w:pPr>
              <w:widowControl w:val="0"/>
              <w:autoSpaceDE w:val="0"/>
              <w:autoSpaceDN w:val="0"/>
              <w:adjustRightInd w:val="0"/>
            </w:pPr>
            <w:r w:rsidRPr="006F5D05">
              <w:t>Исключение организации обучения детей в зданиях школ с износом 50% и выше</w:t>
            </w:r>
          </w:p>
        </w:tc>
      </w:tr>
      <w:tr w:rsidR="00AB4AEF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AEF" w:rsidRDefault="00AB4AEF" w:rsidP="00D225ED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</w:t>
            </w:r>
          </w:p>
        </w:tc>
      </w:tr>
      <w:tr w:rsidR="00920FB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B9" w:rsidRDefault="00920FB9" w:rsidP="00393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F5D05" w:rsidP="003931C8">
            <w:pPr>
              <w:autoSpaceDE w:val="0"/>
              <w:autoSpaceDN w:val="0"/>
              <w:adjustRightInd w:val="0"/>
              <w:jc w:val="both"/>
            </w:pPr>
            <w:r w:rsidRPr="006F5D05">
              <w:t xml:space="preserve">Число общеобразовательных организаций, в которых </w:t>
            </w:r>
            <w:r w:rsidRPr="006F5D05">
              <w:lastRenderedPageBreak/>
              <w:t>обеспечено сохранение мест посредством капитального ремонта, уменьшающего износ зданий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F5D05" w:rsidP="00D225E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723FF7" w:rsidP="00D225E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C28C6" w:rsidP="00D225E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423B5" w:rsidP="002F08F1">
            <w:pPr>
              <w:widowControl w:val="0"/>
              <w:autoSpaceDE w:val="0"/>
              <w:autoSpaceDN w:val="0"/>
              <w:adjustRightInd w:val="0"/>
            </w:pPr>
            <w:r w:rsidRPr="00A423B5">
              <w:t xml:space="preserve">В рамках муниципальной программы мероприятия </w:t>
            </w:r>
            <w:r w:rsidRPr="00A423B5">
              <w:lastRenderedPageBreak/>
              <w:t>не выполнялись в связи с отсутствием в 201</w:t>
            </w:r>
            <w:r w:rsidR="002F08F1">
              <w:t>8</w:t>
            </w:r>
            <w:r w:rsidRPr="00A423B5">
              <w:t xml:space="preserve"> году финансирования из областного бюдж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21CB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1CB" w:rsidRDefault="001C21CB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1CB" w:rsidRDefault="001C21CB" w:rsidP="00D225ED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</w:t>
            </w:r>
          </w:p>
        </w:tc>
      </w:tr>
      <w:tr w:rsidR="00AE00FD" w:rsidTr="00734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0FD" w:rsidRDefault="00AE00FD" w:rsidP="00393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0FD" w:rsidRPr="009D172F" w:rsidRDefault="00AE00FD" w:rsidP="00F56C91">
            <w:pPr>
              <w:autoSpaceDE w:val="0"/>
              <w:autoSpaceDN w:val="0"/>
              <w:adjustRightInd w:val="0"/>
            </w:pPr>
            <w:r w:rsidRPr="009D172F">
              <w:t>Задача 1</w:t>
            </w:r>
            <w:r>
              <w:t>.</w:t>
            </w:r>
          </w:p>
          <w:p w:rsidR="00AE00FD" w:rsidRDefault="00AE00FD" w:rsidP="00D225ED">
            <w:pPr>
              <w:widowControl w:val="0"/>
              <w:autoSpaceDE w:val="0"/>
              <w:autoSpaceDN w:val="0"/>
              <w:adjustRightInd w:val="0"/>
            </w:pPr>
            <w:r w:rsidRPr="00AE00FD">
              <w:t>Проведение капитального ремонта в зданиях муниципальных общеобразовательных организаций</w:t>
            </w:r>
          </w:p>
        </w:tc>
      </w:tr>
      <w:tr w:rsidR="00A6016C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16C" w:rsidRDefault="00A6016C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6016C" w:rsidP="00D225ED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</w:t>
            </w:r>
          </w:p>
        </w:tc>
      </w:tr>
      <w:tr w:rsidR="00A6016C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16C" w:rsidRDefault="00A6016C" w:rsidP="00393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Pr="002067A7" w:rsidRDefault="00AE00FD" w:rsidP="003931C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D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школах посредством капитального ремонта, уменьшающего износ зданий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E00FD" w:rsidP="00DE5419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C28C6" w:rsidP="00DE5419">
            <w:pPr>
              <w:widowControl w:val="0"/>
              <w:autoSpaceDE w:val="0"/>
              <w:autoSpaceDN w:val="0"/>
              <w:adjustRightInd w:val="0"/>
            </w:pPr>
            <w: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723FF7" w:rsidP="00DE541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423B5" w:rsidP="00DE541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423B5" w:rsidP="002F08F1">
            <w:pPr>
              <w:widowControl w:val="0"/>
              <w:autoSpaceDE w:val="0"/>
              <w:autoSpaceDN w:val="0"/>
              <w:adjustRightInd w:val="0"/>
            </w:pPr>
            <w:r w:rsidRPr="00A423B5">
              <w:t>В рамках муниципальной программы мероприятия не выполнялись в связи с отсутствием в 201</w:t>
            </w:r>
            <w:r w:rsidR="002F08F1">
              <w:t>8</w:t>
            </w:r>
            <w:r w:rsidRPr="00A423B5">
              <w:t xml:space="preserve"> году финансирования из областного бюдж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6016C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1"/>
      <w:bookmarkEnd w:id="2"/>
      <w:bookmarkEnd w:id="3"/>
    </w:tbl>
    <w:p w:rsidR="00EE54B6" w:rsidRDefault="00EE54B6" w:rsidP="00EE54B6">
      <w:pPr>
        <w:widowControl w:val="0"/>
        <w:autoSpaceDE w:val="0"/>
        <w:autoSpaceDN w:val="0"/>
        <w:adjustRightInd w:val="0"/>
        <w:jc w:val="both"/>
      </w:pPr>
    </w:p>
    <w:p w:rsidR="0093428D" w:rsidRDefault="0093428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EE54B6" w:rsidRPr="00E01AEF" w:rsidRDefault="00EE54B6" w:rsidP="00EE54B6">
      <w:pPr>
        <w:autoSpaceDE w:val="0"/>
        <w:autoSpaceDN w:val="0"/>
        <w:adjustRightInd w:val="0"/>
        <w:jc w:val="center"/>
      </w:pPr>
      <w:r w:rsidRPr="00E01AEF">
        <w:lastRenderedPageBreak/>
        <w:t>Информация об использовании средств бюджета</w:t>
      </w:r>
    </w:p>
    <w:p w:rsidR="00EE54B6" w:rsidRDefault="00EE54B6" w:rsidP="00EE54B6">
      <w:pPr>
        <w:autoSpaceDE w:val="0"/>
        <w:autoSpaceDN w:val="0"/>
        <w:adjustRightInd w:val="0"/>
        <w:jc w:val="center"/>
      </w:pPr>
      <w:r w:rsidRPr="00E01AEF">
        <w:t>в ходе реализации муниципальной программы</w:t>
      </w:r>
    </w:p>
    <w:p w:rsidR="00EE54B6" w:rsidRDefault="00EE54B6" w:rsidP="00EE54B6">
      <w:pPr>
        <w:autoSpaceDE w:val="0"/>
        <w:autoSpaceDN w:val="0"/>
        <w:adjustRightInd w:val="0"/>
        <w:jc w:val="both"/>
        <w:outlineLvl w:val="0"/>
      </w:pPr>
    </w:p>
    <w:tbl>
      <w:tblPr>
        <w:tblStyle w:val="ab"/>
        <w:tblW w:w="15168" w:type="dxa"/>
        <w:tblLayout w:type="fixed"/>
        <w:tblLook w:val="0000" w:firstRow="0" w:lastRow="0" w:firstColumn="0" w:lastColumn="0" w:noHBand="0" w:noVBand="0"/>
      </w:tblPr>
      <w:tblGrid>
        <w:gridCol w:w="709"/>
        <w:gridCol w:w="4786"/>
        <w:gridCol w:w="1559"/>
        <w:gridCol w:w="1877"/>
        <w:gridCol w:w="1418"/>
        <w:gridCol w:w="1559"/>
        <w:gridCol w:w="1667"/>
        <w:gridCol w:w="176"/>
        <w:gridCol w:w="1417"/>
      </w:tblGrid>
      <w:tr w:rsidR="00760BBE" w:rsidTr="006B3A93">
        <w:tc>
          <w:tcPr>
            <w:tcW w:w="709" w:type="dxa"/>
            <w:vMerge w:val="restart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bookmarkStart w:id="4" w:name="OLE_LINK8"/>
            <w:bookmarkStart w:id="5" w:name="OLE_LINK9"/>
            <w:bookmarkStart w:id="6" w:name="OLE_LINK10"/>
          </w:p>
        </w:tc>
        <w:tc>
          <w:tcPr>
            <w:tcW w:w="4786" w:type="dxa"/>
            <w:vMerge w:val="restart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1877" w:type="dxa"/>
            <w:vMerge w:val="restart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6237" w:type="dxa"/>
            <w:gridSpan w:val="5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60BBE" w:rsidTr="006B3A93">
        <w:tc>
          <w:tcPr>
            <w:tcW w:w="709" w:type="dxa"/>
            <w:vMerge/>
          </w:tcPr>
          <w:p w:rsidR="00760BBE" w:rsidRDefault="00760BB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6" w:type="dxa"/>
            <w:vMerge/>
          </w:tcPr>
          <w:p w:rsidR="00760BBE" w:rsidRDefault="00760BB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vMerge/>
          </w:tcPr>
          <w:p w:rsidR="00760BBE" w:rsidRDefault="00760BB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77" w:type="dxa"/>
            <w:vMerge/>
          </w:tcPr>
          <w:p w:rsidR="00760BBE" w:rsidRDefault="00760BB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559" w:type="dxa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667" w:type="dxa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593" w:type="dxa"/>
            <w:gridSpan w:val="2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324FC1" w:rsidTr="006B3A93">
        <w:tc>
          <w:tcPr>
            <w:tcW w:w="709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6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7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67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93" w:type="dxa"/>
            <w:gridSpan w:val="2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56189" w:rsidTr="006B3A93">
        <w:trPr>
          <w:trHeight w:val="28"/>
        </w:trPr>
        <w:tc>
          <w:tcPr>
            <w:tcW w:w="709" w:type="dxa"/>
          </w:tcPr>
          <w:p w:rsidR="0055618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556189" w:rsidRDefault="00556189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559" w:type="dxa"/>
          </w:tcPr>
          <w:p w:rsidR="0055618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56189" w:rsidRPr="0055618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6189" w:rsidRPr="00556189" w:rsidRDefault="00556189" w:rsidP="00E01AEF">
            <w:pPr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556189" w:rsidRPr="006103F7" w:rsidRDefault="005561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93" w:type="dxa"/>
            <w:gridSpan w:val="2"/>
          </w:tcPr>
          <w:p w:rsidR="00556189" w:rsidRPr="00CB42F7" w:rsidRDefault="00556189">
            <w:pPr>
              <w:autoSpaceDE w:val="0"/>
              <w:autoSpaceDN w:val="0"/>
              <w:adjustRightInd w:val="0"/>
            </w:pPr>
          </w:p>
        </w:tc>
      </w:tr>
      <w:tr w:rsidR="00A35144" w:rsidTr="009004A9">
        <w:trPr>
          <w:trHeight w:val="207"/>
        </w:trPr>
        <w:tc>
          <w:tcPr>
            <w:tcW w:w="709" w:type="dxa"/>
          </w:tcPr>
          <w:p w:rsidR="00A35144" w:rsidRPr="00B65B29" w:rsidRDefault="00A35144" w:rsidP="00A35144">
            <w:pPr>
              <w:pStyle w:val="a9"/>
              <w:jc w:val="center"/>
            </w:pPr>
            <w:r w:rsidRPr="00A3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8"/>
          </w:tcPr>
          <w:p w:rsidR="00A35144" w:rsidRPr="00B65B29" w:rsidRDefault="00A35144" w:rsidP="00E6472A">
            <w:pPr>
              <w:autoSpaceDE w:val="0"/>
              <w:autoSpaceDN w:val="0"/>
              <w:adjustRightInd w:val="0"/>
            </w:pPr>
            <w:r w:rsidRPr="00B65B29">
              <w:t>Подпрограмма 1</w:t>
            </w:r>
            <w:r>
              <w:t xml:space="preserve">. </w:t>
            </w:r>
            <w:r w:rsidRPr="00B65B29">
              <w:t>«</w:t>
            </w:r>
            <w:r w:rsidRPr="00AA6BDD">
              <w:t>Ввод в эксплуатацию объектов в сфере общего образования Асиновского района в соответствии с прогнозируемой потребностью и современными требованиями к условиям обучения</w:t>
            </w:r>
            <w:r w:rsidRPr="00B65B29">
              <w:t>»</w:t>
            </w:r>
          </w:p>
        </w:tc>
      </w:tr>
      <w:tr w:rsidR="00556189" w:rsidTr="006B3A93">
        <w:trPr>
          <w:trHeight w:val="1025"/>
        </w:trPr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86" w:type="dxa"/>
          </w:tcPr>
          <w:p w:rsidR="00556189" w:rsidRPr="00B65B29" w:rsidRDefault="00556189" w:rsidP="00393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="00AA6BDD" w:rsidRPr="00AA6BDD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в муниципальную собственность объектов недвижимого имущества для размещения образовательных организаций</w:t>
            </w:r>
          </w:p>
        </w:tc>
        <w:tc>
          <w:tcPr>
            <w:tcW w:w="1559" w:type="dxa"/>
          </w:tcPr>
          <w:p w:rsidR="00556189" w:rsidRPr="00B65B2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Pr="00923C05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923C05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</w:tcPr>
          <w:p w:rsidR="00556189" w:rsidRPr="00923C05" w:rsidRDefault="00B61DCC" w:rsidP="00E01AE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556189" w:rsidRPr="00923C05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923C05" w:rsidRDefault="00B61DCC" w:rsidP="00CD352B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56189" w:rsidTr="006B3A93"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786" w:type="dxa"/>
          </w:tcPr>
          <w:p w:rsidR="00556189" w:rsidRPr="00B65B29" w:rsidRDefault="00AA6BDD" w:rsidP="00393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на 400 мест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>Асино, ул.И.Буева,38</w:t>
            </w:r>
          </w:p>
        </w:tc>
        <w:tc>
          <w:tcPr>
            <w:tcW w:w="1559" w:type="dxa"/>
          </w:tcPr>
          <w:p w:rsidR="00556189" w:rsidRPr="00B65B2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</w:tcPr>
          <w:p w:rsidR="00556189" w:rsidRPr="00B65B29" w:rsidRDefault="00B61DCC" w:rsidP="00E01AE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56189" w:rsidTr="006B3A93"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786" w:type="dxa"/>
          </w:tcPr>
          <w:p w:rsidR="00556189" w:rsidRPr="00B65B29" w:rsidRDefault="00AA6BDD" w:rsidP="00393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организация на 400 мест по адресу: г. Асино, ул. В. Липатова, 11</w:t>
            </w:r>
          </w:p>
        </w:tc>
        <w:tc>
          <w:tcPr>
            <w:tcW w:w="1559" w:type="dxa"/>
          </w:tcPr>
          <w:p w:rsidR="00556189" w:rsidRPr="00B65B2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</w:tcPr>
          <w:p w:rsidR="00556189" w:rsidRPr="00B65B29" w:rsidRDefault="00B61DCC" w:rsidP="00E01AE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A6BDD" w:rsidRPr="0019542E" w:rsidTr="009004A9">
        <w:trPr>
          <w:trHeight w:val="541"/>
        </w:trPr>
        <w:tc>
          <w:tcPr>
            <w:tcW w:w="709" w:type="dxa"/>
          </w:tcPr>
          <w:p w:rsidR="00AA6BDD" w:rsidRPr="00B65B29" w:rsidRDefault="00AA6BDD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8"/>
          </w:tcPr>
          <w:p w:rsidR="00AA6BDD" w:rsidRPr="00B65B29" w:rsidRDefault="00AA6BDD" w:rsidP="00875C52">
            <w:pPr>
              <w:autoSpaceDE w:val="0"/>
              <w:autoSpaceDN w:val="0"/>
              <w:adjustRightInd w:val="0"/>
            </w:pPr>
            <w:r w:rsidRPr="00B65B29">
              <w:t>Подпрограмма 2</w:t>
            </w:r>
          </w:p>
          <w:p w:rsidR="00AA6BDD" w:rsidRPr="00B65B29" w:rsidRDefault="00AA6BDD" w:rsidP="0019542E">
            <w:pPr>
              <w:autoSpaceDE w:val="0"/>
              <w:autoSpaceDN w:val="0"/>
              <w:adjustRightInd w:val="0"/>
            </w:pPr>
            <w:r w:rsidRPr="00B65B29">
              <w:t>«</w:t>
            </w:r>
            <w:r w:rsidRPr="00AA6BDD">
              <w:t>Сохранение действующих мест в общеобразовательных организациях путем проведения капитального ремонта объектов</w:t>
            </w:r>
            <w:r w:rsidRPr="00B65B29">
              <w:t>»</w:t>
            </w:r>
          </w:p>
        </w:tc>
      </w:tr>
      <w:tr w:rsidR="00556189" w:rsidTr="006B3A93"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86" w:type="dxa"/>
          </w:tcPr>
          <w:p w:rsidR="00556189" w:rsidRPr="00B65B29" w:rsidRDefault="00556189" w:rsidP="003931C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556189" w:rsidRPr="00B65B29" w:rsidRDefault="00AA6BDD" w:rsidP="003931C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муниципальных общеобразовательных организаций</w:t>
            </w:r>
          </w:p>
        </w:tc>
        <w:tc>
          <w:tcPr>
            <w:tcW w:w="1559" w:type="dxa"/>
          </w:tcPr>
          <w:p w:rsidR="00556189" w:rsidRPr="00B65B29" w:rsidRDefault="00556189" w:rsidP="00483B18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AA6BDD" w:rsidRDefault="00AC28C6" w:rsidP="00B61D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6,24</w:t>
            </w:r>
          </w:p>
        </w:tc>
        <w:tc>
          <w:tcPr>
            <w:tcW w:w="1559" w:type="dxa"/>
          </w:tcPr>
          <w:p w:rsidR="00556189" w:rsidRPr="00AA6BDD" w:rsidRDefault="00AC28C6" w:rsidP="00B61D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6,24</w:t>
            </w:r>
          </w:p>
        </w:tc>
        <w:tc>
          <w:tcPr>
            <w:tcW w:w="1843" w:type="dxa"/>
            <w:gridSpan w:val="2"/>
          </w:tcPr>
          <w:p w:rsidR="00556189" w:rsidRPr="00AA6BDD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AA6BDD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56189" w:rsidTr="006B3A93"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786" w:type="dxa"/>
          </w:tcPr>
          <w:p w:rsidR="00AA6BDD" w:rsidRPr="00AA6BDD" w:rsidRDefault="00AA6BDD" w:rsidP="00AA6BD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в 9 </w:t>
            </w:r>
            <w:r w:rsidRPr="00AA6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Асиновского района</w:t>
            </w:r>
          </w:p>
          <w:p w:rsidR="00556189" w:rsidRPr="00B65B29" w:rsidRDefault="00AA6BDD" w:rsidP="00AA6BD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унктом 4 «Общая потребность в ресурсном </w:t>
            </w:r>
            <w:r w:rsidR="00A35144" w:rsidRPr="00AA6BDD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сновных мероприятий программы»)</w:t>
            </w:r>
          </w:p>
        </w:tc>
        <w:tc>
          <w:tcPr>
            <w:tcW w:w="1559" w:type="dxa"/>
          </w:tcPr>
          <w:p w:rsidR="00556189" w:rsidRPr="00B65B2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B65B29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</w:tcPr>
          <w:p w:rsidR="00556189" w:rsidRPr="00B65B29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556189" w:rsidRPr="00AA6BDD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AA6BDD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bookmarkEnd w:id="4"/>
      <w:bookmarkEnd w:id="5"/>
      <w:bookmarkEnd w:id="6"/>
    </w:tbl>
    <w:p w:rsidR="003E431B" w:rsidRDefault="003E431B" w:rsidP="003D7786">
      <w:pPr>
        <w:pStyle w:val="a5"/>
        <w:tabs>
          <w:tab w:val="left" w:pos="3570"/>
        </w:tabs>
        <w:ind w:firstLine="0"/>
        <w:jc w:val="center"/>
      </w:pPr>
    </w:p>
    <w:sectPr w:rsidR="003E431B" w:rsidSect="00380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09" w:rsidRDefault="007B6A09">
      <w:r>
        <w:separator/>
      </w:r>
    </w:p>
  </w:endnote>
  <w:endnote w:type="continuationSeparator" w:id="0">
    <w:p w:rsidR="007B6A09" w:rsidRDefault="007B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09" w:rsidRDefault="007B6A09">
      <w:r>
        <w:separator/>
      </w:r>
    </w:p>
  </w:footnote>
  <w:footnote w:type="continuationSeparator" w:id="0">
    <w:p w:rsidR="007B6A09" w:rsidRDefault="007B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f8f0932-8161-48f7-ad08-2e0190f3f76a"/>
  </w:docVars>
  <w:rsids>
    <w:rsidRoot w:val="007700C4"/>
    <w:rsid w:val="00002195"/>
    <w:rsid w:val="000043E7"/>
    <w:rsid w:val="00013872"/>
    <w:rsid w:val="00015CBC"/>
    <w:rsid w:val="0002650E"/>
    <w:rsid w:val="000274B6"/>
    <w:rsid w:val="00027C81"/>
    <w:rsid w:val="00033BD6"/>
    <w:rsid w:val="00037722"/>
    <w:rsid w:val="000437DA"/>
    <w:rsid w:val="0004517F"/>
    <w:rsid w:val="0004642F"/>
    <w:rsid w:val="00053AFD"/>
    <w:rsid w:val="0005581E"/>
    <w:rsid w:val="00057D5A"/>
    <w:rsid w:val="00071218"/>
    <w:rsid w:val="00073183"/>
    <w:rsid w:val="0007586A"/>
    <w:rsid w:val="00075B2A"/>
    <w:rsid w:val="00080182"/>
    <w:rsid w:val="00080C21"/>
    <w:rsid w:val="0008364D"/>
    <w:rsid w:val="00084977"/>
    <w:rsid w:val="00086471"/>
    <w:rsid w:val="0008671E"/>
    <w:rsid w:val="00090CD2"/>
    <w:rsid w:val="00093803"/>
    <w:rsid w:val="00093F46"/>
    <w:rsid w:val="000953E7"/>
    <w:rsid w:val="000A5FFC"/>
    <w:rsid w:val="000B2E5C"/>
    <w:rsid w:val="000B3E5A"/>
    <w:rsid w:val="000B72E2"/>
    <w:rsid w:val="000C1B04"/>
    <w:rsid w:val="000D1AB9"/>
    <w:rsid w:val="000D3D41"/>
    <w:rsid w:val="000D5728"/>
    <w:rsid w:val="000D66AC"/>
    <w:rsid w:val="000F151C"/>
    <w:rsid w:val="000F3BFE"/>
    <w:rsid w:val="000F4844"/>
    <w:rsid w:val="000F607D"/>
    <w:rsid w:val="000F66EF"/>
    <w:rsid w:val="00101396"/>
    <w:rsid w:val="00110877"/>
    <w:rsid w:val="00111957"/>
    <w:rsid w:val="00112AAC"/>
    <w:rsid w:val="001137BE"/>
    <w:rsid w:val="00113FAA"/>
    <w:rsid w:val="00114E3C"/>
    <w:rsid w:val="00115B1B"/>
    <w:rsid w:val="001216A7"/>
    <w:rsid w:val="00131BE7"/>
    <w:rsid w:val="00140330"/>
    <w:rsid w:val="00142AC3"/>
    <w:rsid w:val="001453CD"/>
    <w:rsid w:val="0015326A"/>
    <w:rsid w:val="00154540"/>
    <w:rsid w:val="0015458D"/>
    <w:rsid w:val="0015659C"/>
    <w:rsid w:val="0016113E"/>
    <w:rsid w:val="0016787D"/>
    <w:rsid w:val="001725A5"/>
    <w:rsid w:val="00175FBE"/>
    <w:rsid w:val="001839E9"/>
    <w:rsid w:val="00186BC9"/>
    <w:rsid w:val="00187631"/>
    <w:rsid w:val="001901FF"/>
    <w:rsid w:val="00192C9E"/>
    <w:rsid w:val="0019542E"/>
    <w:rsid w:val="001A1CE8"/>
    <w:rsid w:val="001B1D1D"/>
    <w:rsid w:val="001B2323"/>
    <w:rsid w:val="001B2F4A"/>
    <w:rsid w:val="001C1E39"/>
    <w:rsid w:val="001C21CB"/>
    <w:rsid w:val="001C5958"/>
    <w:rsid w:val="001D0065"/>
    <w:rsid w:val="001D10D0"/>
    <w:rsid w:val="001D16DF"/>
    <w:rsid w:val="001D23C3"/>
    <w:rsid w:val="001D2DAB"/>
    <w:rsid w:val="001D4A53"/>
    <w:rsid w:val="001D74DD"/>
    <w:rsid w:val="001E0326"/>
    <w:rsid w:val="001E09A8"/>
    <w:rsid w:val="001E1191"/>
    <w:rsid w:val="001E3FEC"/>
    <w:rsid w:val="001E4DE6"/>
    <w:rsid w:val="001E7E18"/>
    <w:rsid w:val="001F0EA9"/>
    <w:rsid w:val="001F3FF8"/>
    <w:rsid w:val="00200D45"/>
    <w:rsid w:val="00200F72"/>
    <w:rsid w:val="00210906"/>
    <w:rsid w:val="002115C2"/>
    <w:rsid w:val="002147C6"/>
    <w:rsid w:val="00216D45"/>
    <w:rsid w:val="00221622"/>
    <w:rsid w:val="00225A58"/>
    <w:rsid w:val="00231176"/>
    <w:rsid w:val="002332D8"/>
    <w:rsid w:val="00235D30"/>
    <w:rsid w:val="0024279E"/>
    <w:rsid w:val="00245AC6"/>
    <w:rsid w:val="00247386"/>
    <w:rsid w:val="0025059B"/>
    <w:rsid w:val="00254C28"/>
    <w:rsid w:val="00271BF5"/>
    <w:rsid w:val="00277F32"/>
    <w:rsid w:val="0028203D"/>
    <w:rsid w:val="00282455"/>
    <w:rsid w:val="002859F6"/>
    <w:rsid w:val="00286926"/>
    <w:rsid w:val="0029205B"/>
    <w:rsid w:val="002979D2"/>
    <w:rsid w:val="002A77AE"/>
    <w:rsid w:val="002B2CA8"/>
    <w:rsid w:val="002B4A1D"/>
    <w:rsid w:val="002F08F1"/>
    <w:rsid w:val="002F103B"/>
    <w:rsid w:val="002F2123"/>
    <w:rsid w:val="002F59F4"/>
    <w:rsid w:val="00301013"/>
    <w:rsid w:val="00310B74"/>
    <w:rsid w:val="003127C5"/>
    <w:rsid w:val="00312F2E"/>
    <w:rsid w:val="0031423F"/>
    <w:rsid w:val="00314E9E"/>
    <w:rsid w:val="003152B3"/>
    <w:rsid w:val="003219FC"/>
    <w:rsid w:val="00324A7F"/>
    <w:rsid w:val="00324ACE"/>
    <w:rsid w:val="00324FC1"/>
    <w:rsid w:val="00336D68"/>
    <w:rsid w:val="00340678"/>
    <w:rsid w:val="00341780"/>
    <w:rsid w:val="0034299F"/>
    <w:rsid w:val="00342CE2"/>
    <w:rsid w:val="00343476"/>
    <w:rsid w:val="0035171D"/>
    <w:rsid w:val="00352133"/>
    <w:rsid w:val="00357C70"/>
    <w:rsid w:val="003614B6"/>
    <w:rsid w:val="003639E4"/>
    <w:rsid w:val="003666F2"/>
    <w:rsid w:val="00371E1A"/>
    <w:rsid w:val="0037325E"/>
    <w:rsid w:val="003806F5"/>
    <w:rsid w:val="00380B30"/>
    <w:rsid w:val="00385584"/>
    <w:rsid w:val="003864D1"/>
    <w:rsid w:val="00390E1C"/>
    <w:rsid w:val="00391DA2"/>
    <w:rsid w:val="003922A6"/>
    <w:rsid w:val="003931C8"/>
    <w:rsid w:val="00396D12"/>
    <w:rsid w:val="003A4565"/>
    <w:rsid w:val="003A46C5"/>
    <w:rsid w:val="003A6BF7"/>
    <w:rsid w:val="003A7774"/>
    <w:rsid w:val="003C0D48"/>
    <w:rsid w:val="003C1C4F"/>
    <w:rsid w:val="003C2F56"/>
    <w:rsid w:val="003C3BFF"/>
    <w:rsid w:val="003C6CC9"/>
    <w:rsid w:val="003D0AE5"/>
    <w:rsid w:val="003D185A"/>
    <w:rsid w:val="003D2ED3"/>
    <w:rsid w:val="003D2F92"/>
    <w:rsid w:val="003D37F6"/>
    <w:rsid w:val="003D541B"/>
    <w:rsid w:val="003D7786"/>
    <w:rsid w:val="003E0BE6"/>
    <w:rsid w:val="003E0E63"/>
    <w:rsid w:val="003E431B"/>
    <w:rsid w:val="00400ED0"/>
    <w:rsid w:val="00406194"/>
    <w:rsid w:val="00412809"/>
    <w:rsid w:val="00417149"/>
    <w:rsid w:val="00423E37"/>
    <w:rsid w:val="004275EC"/>
    <w:rsid w:val="004309D3"/>
    <w:rsid w:val="0043612C"/>
    <w:rsid w:val="00436589"/>
    <w:rsid w:val="00451807"/>
    <w:rsid w:val="00451E1D"/>
    <w:rsid w:val="0048349C"/>
    <w:rsid w:val="00483A48"/>
    <w:rsid w:val="00483B18"/>
    <w:rsid w:val="00486C48"/>
    <w:rsid w:val="00493BA0"/>
    <w:rsid w:val="004A0898"/>
    <w:rsid w:val="004A7796"/>
    <w:rsid w:val="004A7DAA"/>
    <w:rsid w:val="004C00C3"/>
    <w:rsid w:val="004C27A8"/>
    <w:rsid w:val="004D7FB7"/>
    <w:rsid w:val="004E312E"/>
    <w:rsid w:val="004E33C4"/>
    <w:rsid w:val="004E5F98"/>
    <w:rsid w:val="004F26AC"/>
    <w:rsid w:val="004F5820"/>
    <w:rsid w:val="004F7630"/>
    <w:rsid w:val="00504771"/>
    <w:rsid w:val="0051038B"/>
    <w:rsid w:val="005133C3"/>
    <w:rsid w:val="00513E28"/>
    <w:rsid w:val="00516BBC"/>
    <w:rsid w:val="00520761"/>
    <w:rsid w:val="005310F4"/>
    <w:rsid w:val="0054547A"/>
    <w:rsid w:val="00545C5F"/>
    <w:rsid w:val="00553FD3"/>
    <w:rsid w:val="005555FB"/>
    <w:rsid w:val="00556189"/>
    <w:rsid w:val="00556CDF"/>
    <w:rsid w:val="0056516C"/>
    <w:rsid w:val="00566565"/>
    <w:rsid w:val="0057081C"/>
    <w:rsid w:val="005734BC"/>
    <w:rsid w:val="005771BD"/>
    <w:rsid w:val="00580D28"/>
    <w:rsid w:val="005828DA"/>
    <w:rsid w:val="005860D0"/>
    <w:rsid w:val="0059260B"/>
    <w:rsid w:val="00594E54"/>
    <w:rsid w:val="00595525"/>
    <w:rsid w:val="005955E0"/>
    <w:rsid w:val="005B2B82"/>
    <w:rsid w:val="005B3C05"/>
    <w:rsid w:val="005B474F"/>
    <w:rsid w:val="005C32AF"/>
    <w:rsid w:val="005C44C6"/>
    <w:rsid w:val="005C55A4"/>
    <w:rsid w:val="005C647F"/>
    <w:rsid w:val="005D38AE"/>
    <w:rsid w:val="005D42B2"/>
    <w:rsid w:val="0060040E"/>
    <w:rsid w:val="00605615"/>
    <w:rsid w:val="006075D1"/>
    <w:rsid w:val="006079AC"/>
    <w:rsid w:val="006103F7"/>
    <w:rsid w:val="0061334E"/>
    <w:rsid w:val="00615D30"/>
    <w:rsid w:val="00621B41"/>
    <w:rsid w:val="006300D8"/>
    <w:rsid w:val="00635C79"/>
    <w:rsid w:val="006403F4"/>
    <w:rsid w:val="0064046E"/>
    <w:rsid w:val="006465F7"/>
    <w:rsid w:val="006479C4"/>
    <w:rsid w:val="00651BEB"/>
    <w:rsid w:val="00653EDB"/>
    <w:rsid w:val="00657AB0"/>
    <w:rsid w:val="00666AC3"/>
    <w:rsid w:val="00671488"/>
    <w:rsid w:val="006720E5"/>
    <w:rsid w:val="006758DF"/>
    <w:rsid w:val="00676220"/>
    <w:rsid w:val="00682C15"/>
    <w:rsid w:val="00686E04"/>
    <w:rsid w:val="00687AE1"/>
    <w:rsid w:val="00694DC1"/>
    <w:rsid w:val="00694FC7"/>
    <w:rsid w:val="00696856"/>
    <w:rsid w:val="006A27E7"/>
    <w:rsid w:val="006A3532"/>
    <w:rsid w:val="006B03EE"/>
    <w:rsid w:val="006B3612"/>
    <w:rsid w:val="006B3A93"/>
    <w:rsid w:val="006C0A22"/>
    <w:rsid w:val="006E182E"/>
    <w:rsid w:val="006E2F27"/>
    <w:rsid w:val="006E3E3A"/>
    <w:rsid w:val="006E7265"/>
    <w:rsid w:val="006F5D05"/>
    <w:rsid w:val="00703A87"/>
    <w:rsid w:val="00703D6D"/>
    <w:rsid w:val="00710B36"/>
    <w:rsid w:val="007110B7"/>
    <w:rsid w:val="00711137"/>
    <w:rsid w:val="007114AA"/>
    <w:rsid w:val="00714E12"/>
    <w:rsid w:val="00723FF7"/>
    <w:rsid w:val="0072579F"/>
    <w:rsid w:val="00725F2F"/>
    <w:rsid w:val="00726C4B"/>
    <w:rsid w:val="00736A7C"/>
    <w:rsid w:val="0074463F"/>
    <w:rsid w:val="00744A12"/>
    <w:rsid w:val="00745181"/>
    <w:rsid w:val="00760BBE"/>
    <w:rsid w:val="00766857"/>
    <w:rsid w:val="007700C4"/>
    <w:rsid w:val="00774573"/>
    <w:rsid w:val="0078552C"/>
    <w:rsid w:val="00794986"/>
    <w:rsid w:val="00794DC2"/>
    <w:rsid w:val="0079768E"/>
    <w:rsid w:val="007A6161"/>
    <w:rsid w:val="007A7428"/>
    <w:rsid w:val="007B01D5"/>
    <w:rsid w:val="007B6A09"/>
    <w:rsid w:val="007B6AEA"/>
    <w:rsid w:val="007D74BD"/>
    <w:rsid w:val="007D7A4E"/>
    <w:rsid w:val="007E03DE"/>
    <w:rsid w:val="007E7CDF"/>
    <w:rsid w:val="00802B33"/>
    <w:rsid w:val="00802BFE"/>
    <w:rsid w:val="00803E85"/>
    <w:rsid w:val="00807209"/>
    <w:rsid w:val="00815174"/>
    <w:rsid w:val="00817BAB"/>
    <w:rsid w:val="00820796"/>
    <w:rsid w:val="00821E71"/>
    <w:rsid w:val="00827D84"/>
    <w:rsid w:val="00835FFC"/>
    <w:rsid w:val="00837B31"/>
    <w:rsid w:val="00842F8E"/>
    <w:rsid w:val="008474E4"/>
    <w:rsid w:val="008515E0"/>
    <w:rsid w:val="00861195"/>
    <w:rsid w:val="00875C52"/>
    <w:rsid w:val="00876C16"/>
    <w:rsid w:val="00877D22"/>
    <w:rsid w:val="00887AF0"/>
    <w:rsid w:val="00896041"/>
    <w:rsid w:val="008A131D"/>
    <w:rsid w:val="008A3707"/>
    <w:rsid w:val="008A509E"/>
    <w:rsid w:val="008B0208"/>
    <w:rsid w:val="008D5CF2"/>
    <w:rsid w:val="008D673F"/>
    <w:rsid w:val="008E5204"/>
    <w:rsid w:val="008F5487"/>
    <w:rsid w:val="009004A9"/>
    <w:rsid w:val="0090767D"/>
    <w:rsid w:val="00912B25"/>
    <w:rsid w:val="00912B8E"/>
    <w:rsid w:val="00914962"/>
    <w:rsid w:val="009177BD"/>
    <w:rsid w:val="009202E2"/>
    <w:rsid w:val="00920FB9"/>
    <w:rsid w:val="00923C05"/>
    <w:rsid w:val="009321AC"/>
    <w:rsid w:val="0093428D"/>
    <w:rsid w:val="0093460C"/>
    <w:rsid w:val="00945823"/>
    <w:rsid w:val="00946832"/>
    <w:rsid w:val="00956B0B"/>
    <w:rsid w:val="009574C6"/>
    <w:rsid w:val="00960FD8"/>
    <w:rsid w:val="00961DA8"/>
    <w:rsid w:val="0096274D"/>
    <w:rsid w:val="0096475E"/>
    <w:rsid w:val="0097208B"/>
    <w:rsid w:val="00973A2D"/>
    <w:rsid w:val="0097603A"/>
    <w:rsid w:val="009867E7"/>
    <w:rsid w:val="00986883"/>
    <w:rsid w:val="009905C8"/>
    <w:rsid w:val="00994392"/>
    <w:rsid w:val="009A19A5"/>
    <w:rsid w:val="009A550B"/>
    <w:rsid w:val="009A6D67"/>
    <w:rsid w:val="009B4F93"/>
    <w:rsid w:val="009B51A4"/>
    <w:rsid w:val="009B7879"/>
    <w:rsid w:val="009C31C2"/>
    <w:rsid w:val="009C518B"/>
    <w:rsid w:val="009C7B55"/>
    <w:rsid w:val="009D43F9"/>
    <w:rsid w:val="009D792E"/>
    <w:rsid w:val="009E17FF"/>
    <w:rsid w:val="009E4DB9"/>
    <w:rsid w:val="009F0036"/>
    <w:rsid w:val="009F1CE8"/>
    <w:rsid w:val="009F635D"/>
    <w:rsid w:val="00A01462"/>
    <w:rsid w:val="00A0521E"/>
    <w:rsid w:val="00A05D1A"/>
    <w:rsid w:val="00A05FCD"/>
    <w:rsid w:val="00A06554"/>
    <w:rsid w:val="00A152F2"/>
    <w:rsid w:val="00A2736E"/>
    <w:rsid w:val="00A30E0A"/>
    <w:rsid w:val="00A35144"/>
    <w:rsid w:val="00A37232"/>
    <w:rsid w:val="00A423B5"/>
    <w:rsid w:val="00A4424F"/>
    <w:rsid w:val="00A54E58"/>
    <w:rsid w:val="00A6016C"/>
    <w:rsid w:val="00A72694"/>
    <w:rsid w:val="00A8145E"/>
    <w:rsid w:val="00A84DBF"/>
    <w:rsid w:val="00A85AC5"/>
    <w:rsid w:val="00A91736"/>
    <w:rsid w:val="00A951D6"/>
    <w:rsid w:val="00AA4C33"/>
    <w:rsid w:val="00AA6BDD"/>
    <w:rsid w:val="00AB3639"/>
    <w:rsid w:val="00AB483E"/>
    <w:rsid w:val="00AB4AEF"/>
    <w:rsid w:val="00AB4D82"/>
    <w:rsid w:val="00AC28C6"/>
    <w:rsid w:val="00AC2D39"/>
    <w:rsid w:val="00AC3730"/>
    <w:rsid w:val="00AD3C7B"/>
    <w:rsid w:val="00AD438B"/>
    <w:rsid w:val="00AD475A"/>
    <w:rsid w:val="00AD6796"/>
    <w:rsid w:val="00AD7C84"/>
    <w:rsid w:val="00AE00FD"/>
    <w:rsid w:val="00AE3FBB"/>
    <w:rsid w:val="00AE409C"/>
    <w:rsid w:val="00B00278"/>
    <w:rsid w:val="00B0501C"/>
    <w:rsid w:val="00B05674"/>
    <w:rsid w:val="00B12087"/>
    <w:rsid w:val="00B204A4"/>
    <w:rsid w:val="00B21DA6"/>
    <w:rsid w:val="00B22CC7"/>
    <w:rsid w:val="00B2432F"/>
    <w:rsid w:val="00B33A8C"/>
    <w:rsid w:val="00B41D23"/>
    <w:rsid w:val="00B45F52"/>
    <w:rsid w:val="00B4610D"/>
    <w:rsid w:val="00B54A17"/>
    <w:rsid w:val="00B554A3"/>
    <w:rsid w:val="00B56BE3"/>
    <w:rsid w:val="00B5711C"/>
    <w:rsid w:val="00B574BD"/>
    <w:rsid w:val="00B61A0B"/>
    <w:rsid w:val="00B61DCC"/>
    <w:rsid w:val="00B61F8A"/>
    <w:rsid w:val="00B65B29"/>
    <w:rsid w:val="00B816EC"/>
    <w:rsid w:val="00B848F2"/>
    <w:rsid w:val="00B87F3D"/>
    <w:rsid w:val="00B95826"/>
    <w:rsid w:val="00BA031E"/>
    <w:rsid w:val="00BA72F6"/>
    <w:rsid w:val="00BC131E"/>
    <w:rsid w:val="00BC5085"/>
    <w:rsid w:val="00BD1F8A"/>
    <w:rsid w:val="00BD2536"/>
    <w:rsid w:val="00BD65EE"/>
    <w:rsid w:val="00BE082C"/>
    <w:rsid w:val="00BE1ECC"/>
    <w:rsid w:val="00BE37C8"/>
    <w:rsid w:val="00BF0582"/>
    <w:rsid w:val="00C032AC"/>
    <w:rsid w:val="00C1276D"/>
    <w:rsid w:val="00C176F4"/>
    <w:rsid w:val="00C21FD2"/>
    <w:rsid w:val="00C34C5F"/>
    <w:rsid w:val="00C411F3"/>
    <w:rsid w:val="00C501EA"/>
    <w:rsid w:val="00C52935"/>
    <w:rsid w:val="00C53101"/>
    <w:rsid w:val="00C5463E"/>
    <w:rsid w:val="00C6031C"/>
    <w:rsid w:val="00C606C3"/>
    <w:rsid w:val="00C63B8A"/>
    <w:rsid w:val="00C661B8"/>
    <w:rsid w:val="00C67608"/>
    <w:rsid w:val="00C71B5A"/>
    <w:rsid w:val="00C74B46"/>
    <w:rsid w:val="00C87994"/>
    <w:rsid w:val="00C87DBB"/>
    <w:rsid w:val="00C967B7"/>
    <w:rsid w:val="00CA25A6"/>
    <w:rsid w:val="00CA3AA9"/>
    <w:rsid w:val="00CB42F7"/>
    <w:rsid w:val="00CB4ED3"/>
    <w:rsid w:val="00CB54A0"/>
    <w:rsid w:val="00CB58B0"/>
    <w:rsid w:val="00CC1379"/>
    <w:rsid w:val="00CC204D"/>
    <w:rsid w:val="00CC45DB"/>
    <w:rsid w:val="00CD352B"/>
    <w:rsid w:val="00CE38AF"/>
    <w:rsid w:val="00CE3AF0"/>
    <w:rsid w:val="00CE71DE"/>
    <w:rsid w:val="00CF11EA"/>
    <w:rsid w:val="00CF77A1"/>
    <w:rsid w:val="00D0032A"/>
    <w:rsid w:val="00D02B60"/>
    <w:rsid w:val="00D0456A"/>
    <w:rsid w:val="00D047C9"/>
    <w:rsid w:val="00D12DD2"/>
    <w:rsid w:val="00D1352F"/>
    <w:rsid w:val="00D174A7"/>
    <w:rsid w:val="00D20D7D"/>
    <w:rsid w:val="00D225ED"/>
    <w:rsid w:val="00D2790F"/>
    <w:rsid w:val="00D3364E"/>
    <w:rsid w:val="00D34169"/>
    <w:rsid w:val="00D36348"/>
    <w:rsid w:val="00D40B19"/>
    <w:rsid w:val="00D4162D"/>
    <w:rsid w:val="00D422BB"/>
    <w:rsid w:val="00D47400"/>
    <w:rsid w:val="00D568E6"/>
    <w:rsid w:val="00D56B89"/>
    <w:rsid w:val="00D7317E"/>
    <w:rsid w:val="00D80CE0"/>
    <w:rsid w:val="00D878CC"/>
    <w:rsid w:val="00D92020"/>
    <w:rsid w:val="00DA1F00"/>
    <w:rsid w:val="00DB1B2E"/>
    <w:rsid w:val="00DB2ACE"/>
    <w:rsid w:val="00DB3016"/>
    <w:rsid w:val="00DB3686"/>
    <w:rsid w:val="00DB5A7D"/>
    <w:rsid w:val="00DD6F09"/>
    <w:rsid w:val="00DE5419"/>
    <w:rsid w:val="00DF1104"/>
    <w:rsid w:val="00DF155F"/>
    <w:rsid w:val="00DF3726"/>
    <w:rsid w:val="00DF470B"/>
    <w:rsid w:val="00DF69DF"/>
    <w:rsid w:val="00E01AEF"/>
    <w:rsid w:val="00E03414"/>
    <w:rsid w:val="00E156DF"/>
    <w:rsid w:val="00E20027"/>
    <w:rsid w:val="00E215F1"/>
    <w:rsid w:val="00E44A4C"/>
    <w:rsid w:val="00E47E27"/>
    <w:rsid w:val="00E505BE"/>
    <w:rsid w:val="00E515A0"/>
    <w:rsid w:val="00E54B69"/>
    <w:rsid w:val="00E57991"/>
    <w:rsid w:val="00E62DA1"/>
    <w:rsid w:val="00E6472A"/>
    <w:rsid w:val="00E6609A"/>
    <w:rsid w:val="00E7203E"/>
    <w:rsid w:val="00E75101"/>
    <w:rsid w:val="00E8352A"/>
    <w:rsid w:val="00E91272"/>
    <w:rsid w:val="00E930AB"/>
    <w:rsid w:val="00EA2AE3"/>
    <w:rsid w:val="00EA6F84"/>
    <w:rsid w:val="00EB516E"/>
    <w:rsid w:val="00EB5547"/>
    <w:rsid w:val="00EB6719"/>
    <w:rsid w:val="00EC0B74"/>
    <w:rsid w:val="00EC5C9B"/>
    <w:rsid w:val="00EC6BF3"/>
    <w:rsid w:val="00ED0B4B"/>
    <w:rsid w:val="00ED4DEE"/>
    <w:rsid w:val="00ED54C0"/>
    <w:rsid w:val="00EE54B6"/>
    <w:rsid w:val="00EF0070"/>
    <w:rsid w:val="00EF4F65"/>
    <w:rsid w:val="00EF6703"/>
    <w:rsid w:val="00F04A43"/>
    <w:rsid w:val="00F10C54"/>
    <w:rsid w:val="00F159D7"/>
    <w:rsid w:val="00F16BE3"/>
    <w:rsid w:val="00F23DD2"/>
    <w:rsid w:val="00F25408"/>
    <w:rsid w:val="00F273C7"/>
    <w:rsid w:val="00F3687E"/>
    <w:rsid w:val="00F40791"/>
    <w:rsid w:val="00F429CB"/>
    <w:rsid w:val="00F43CD8"/>
    <w:rsid w:val="00F46431"/>
    <w:rsid w:val="00F46818"/>
    <w:rsid w:val="00F503A1"/>
    <w:rsid w:val="00F54094"/>
    <w:rsid w:val="00F559A9"/>
    <w:rsid w:val="00F55A60"/>
    <w:rsid w:val="00F56C91"/>
    <w:rsid w:val="00F6070F"/>
    <w:rsid w:val="00F6142B"/>
    <w:rsid w:val="00F752B9"/>
    <w:rsid w:val="00F76A5D"/>
    <w:rsid w:val="00F82D07"/>
    <w:rsid w:val="00F85844"/>
    <w:rsid w:val="00F86CA9"/>
    <w:rsid w:val="00F933C8"/>
    <w:rsid w:val="00F94377"/>
    <w:rsid w:val="00F95E65"/>
    <w:rsid w:val="00FA5C91"/>
    <w:rsid w:val="00FA7521"/>
    <w:rsid w:val="00FC044C"/>
    <w:rsid w:val="00FC4CD4"/>
    <w:rsid w:val="00FC6F56"/>
    <w:rsid w:val="00FD449C"/>
    <w:rsid w:val="00FD6173"/>
    <w:rsid w:val="00FE051F"/>
    <w:rsid w:val="00FE5D68"/>
    <w:rsid w:val="00FE7BEF"/>
    <w:rsid w:val="00FF29B6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CB87C"/>
  <w15:docId w15:val="{075550F8-DE95-4B2B-90CA-A98C2C47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0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87631"/>
    <w:rPr>
      <w:color w:val="0000FF"/>
      <w:u w:val="single"/>
    </w:rPr>
  </w:style>
  <w:style w:type="paragraph" w:styleId="a4">
    <w:name w:val="Balloon Text"/>
    <w:basedOn w:val="a"/>
    <w:semiHidden/>
    <w:rsid w:val="003E431B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6"/>
    <w:rsid w:val="003E431B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5"/>
    <w:semiHidden/>
    <w:rsid w:val="003E431B"/>
    <w:rPr>
      <w:sz w:val="24"/>
      <w:lang w:val="ru-RU" w:eastAsia="ru-RU" w:bidi="ar-SA"/>
    </w:rPr>
  </w:style>
  <w:style w:type="paragraph" w:styleId="a7">
    <w:name w:val="header"/>
    <w:basedOn w:val="a"/>
    <w:rsid w:val="003D778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D7786"/>
    <w:pPr>
      <w:tabs>
        <w:tab w:val="center" w:pos="4677"/>
        <w:tab w:val="right" w:pos="9355"/>
      </w:tabs>
    </w:pPr>
  </w:style>
  <w:style w:type="paragraph" w:styleId="a9">
    <w:name w:val="No Spacing"/>
    <w:link w:val="aa"/>
    <w:uiPriority w:val="1"/>
    <w:qFormat/>
    <w:rsid w:val="00380B30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380B30"/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rsid w:val="0090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DB4-902B-4B68-BD2D-6B37A6A1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МСКОЙ ОБЛАСТИ</vt:lpstr>
    </vt:vector>
  </TitlesOfParts>
  <Company>Администрация</Company>
  <LinksUpToDate>false</LinksUpToDate>
  <CharactersWithSpaces>5203</CharactersWithSpaces>
  <SharedDoc>false</SharedDoc>
  <HLinks>
    <vt:vector size="222" baseType="variant">
      <vt:variant>
        <vt:i4>655365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61919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558</vt:lpwstr>
      </vt:variant>
      <vt:variant>
        <vt:i4>68813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98</vt:lpwstr>
      </vt:variant>
      <vt:variant>
        <vt:i4>68813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8813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8813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195</vt:lpwstr>
      </vt:variant>
      <vt:variant>
        <vt:i4>6881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194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3570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2915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02</vt:lpwstr>
      </vt:variant>
      <vt:variant>
        <vt:i4>62915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6191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47841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4F42D0758255AFD25B4100735F51A9FF3E3FE1DDDD3797097B1299E0E6f5D</vt:lpwstr>
      </vt:variant>
      <vt:variant>
        <vt:lpwstr/>
      </vt:variant>
      <vt:variant>
        <vt:i4>47841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4F42D0758255AFD25B4100735F51A9FF3E3FE1DDDD3797097B1299E0E6f5D</vt:lpwstr>
      </vt:variant>
      <vt:variant>
        <vt:lpwstr/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786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537F4335C171CDFB1297E3D3B73EF550F6BE4479B38F29C3EEE8FEBF8A12DFD33093CD18C7F6D07002AAs1E4K</vt:lpwstr>
      </vt:variant>
      <vt:variant>
        <vt:lpwstr/>
      </vt:variant>
      <vt:variant>
        <vt:i4>786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537F4335C171CDFB1297E3D3B73EF550F6BE4479B38F29C3EEE8FEBF8A12DFD33093CD18C7F6D07003AAs1E3K</vt:lpwstr>
      </vt:variant>
      <vt:variant>
        <vt:lpwstr/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7862B49B3BF7582DDB20D3A549AED9FD0F99C9F3822392A46FD9D221wDEAD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1572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4F42D0758255AFD25B5F0D65330FADFF3265EDD3D839C9522449C4B76C144063E8B26737119EC26E7782E7f6D</vt:lpwstr>
      </vt:variant>
      <vt:variant>
        <vt:lpwstr/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7733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CAB933CAACC8D7297AC994065C3FB229D7DA7AAB11551AC86B9F52000B5D659A189C958B1A847mBjCH</vt:lpwstr>
      </vt:variant>
      <vt:variant>
        <vt:lpwstr/>
      </vt:variant>
      <vt:variant>
        <vt:i4>25560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4F42D0758255AFD25B4100735F51A9FF3E38E6D2DA3797097B1299E0651E1724A7EB25731C9FC3E6fCD</vt:lpwstr>
      </vt:variant>
      <vt:variant>
        <vt:lpwstr/>
      </vt:variant>
      <vt:variant>
        <vt:i4>4456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4F42D0758255AFD25B4100735F51A9F7393DE0DAD06A9D01221E9BE76A410023EEE724731C9FECfA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4F42D0758255AFD25B4100735F51A9FF3F3EE3DCD23797097B1299E0651E1724A7EB25731F9DCAE6f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МСКОЙ ОБЛАСТИ</dc:title>
  <dc:subject/>
  <dc:creator>Mikhaleva</dc:creator>
  <cp:keywords/>
  <dc:description/>
  <cp:lastModifiedBy>ADMIN</cp:lastModifiedBy>
  <cp:revision>240</cp:revision>
  <cp:lastPrinted>2020-11-05T04:26:00Z</cp:lastPrinted>
  <dcterms:created xsi:type="dcterms:W3CDTF">2017-01-17T00:54:00Z</dcterms:created>
  <dcterms:modified xsi:type="dcterms:W3CDTF">2020-11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8f0932-8161-48f7-ad08-2e0190f3f76a</vt:lpwstr>
  </property>
</Properties>
</file>